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8EA1" w14:textId="4DAB1C49" w:rsidR="00BB3427" w:rsidRPr="000A3BA0" w:rsidRDefault="00F02F79" w:rsidP="00F02F79">
      <w:pPr>
        <w:jc w:val="right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3868FD67" w14:textId="77777777" w:rsidR="00F02F79" w:rsidRPr="000A3BA0" w:rsidRDefault="00F02F79" w:rsidP="00F02F79">
      <w:pPr>
        <w:jc w:val="right"/>
        <w:rPr>
          <w:rFonts w:ascii="ＭＳ ゴシック" w:eastAsia="ＭＳ ゴシック" w:hAnsi="ＭＳ ゴシック"/>
          <w:b/>
          <w:szCs w:val="21"/>
        </w:rPr>
      </w:pPr>
    </w:p>
    <w:p w14:paraId="3EF63888" w14:textId="692C7CFB" w:rsidR="00303DBB" w:rsidRPr="000A3BA0" w:rsidRDefault="00BB3427" w:rsidP="00BB3427">
      <w:pPr>
        <w:pStyle w:val="a4"/>
        <w:ind w:left="544" w:hangingChars="215" w:hanging="544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bookmarkStart w:id="0" w:name="_Hlk90309098"/>
      <w:r w:rsidRPr="000A3BA0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</w:t>
      </w:r>
      <w:bookmarkEnd w:id="0"/>
      <w:r w:rsidR="007425E9" w:rsidRPr="000A3BA0">
        <w:rPr>
          <w:rFonts w:ascii="ＭＳ ゴシック" w:eastAsia="ＭＳ ゴシック" w:hAnsi="ＭＳ ゴシック" w:hint="eastAsia"/>
          <w:bCs/>
          <w:sz w:val="28"/>
          <w:szCs w:val="28"/>
        </w:rPr>
        <w:t>終了</w:t>
      </w:r>
      <w:r w:rsidR="009E1DC2" w:rsidRPr="000A3BA0">
        <w:rPr>
          <w:rFonts w:ascii="ＭＳ ゴシック" w:eastAsia="ＭＳ ゴシック" w:hAnsi="ＭＳ ゴシック" w:hint="eastAsia"/>
          <w:bCs/>
          <w:sz w:val="28"/>
          <w:szCs w:val="28"/>
        </w:rPr>
        <w:t>（中止・中断）</w:t>
      </w:r>
      <w:r w:rsidR="00303DBB" w:rsidRPr="000A3BA0">
        <w:rPr>
          <w:rFonts w:ascii="ＭＳ ゴシック" w:eastAsia="ＭＳ ゴシック" w:hAnsi="ＭＳ ゴシック" w:hint="eastAsia"/>
          <w:bCs/>
          <w:sz w:val="28"/>
          <w:szCs w:val="28"/>
        </w:rPr>
        <w:t>報告書</w:t>
      </w:r>
    </w:p>
    <w:p w14:paraId="06E38CA8" w14:textId="77777777" w:rsidR="00303DBB" w:rsidRPr="000A3BA0" w:rsidRDefault="00303DBB" w:rsidP="00BB3427">
      <w:pPr>
        <w:pStyle w:val="a4"/>
        <w:ind w:left="395" w:hangingChars="215" w:hanging="395"/>
        <w:jc w:val="center"/>
        <w:rPr>
          <w:rFonts w:ascii="ＭＳ ゴシック" w:eastAsia="ＭＳ ゴシック" w:hAnsi="ＭＳ ゴシック"/>
          <w:b/>
        </w:rPr>
      </w:pPr>
    </w:p>
    <w:p w14:paraId="59BE4137" w14:textId="77777777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  <w:spacing w:val="2"/>
          <w:u w:val="single"/>
        </w:rPr>
      </w:pPr>
      <w:r w:rsidRPr="000A3BA0">
        <w:rPr>
          <w:rFonts w:ascii="ＭＳ ゴシック" w:eastAsia="ＭＳ ゴシック" w:hAnsi="ＭＳ ゴシック" w:hint="eastAsia"/>
          <w:spacing w:val="2"/>
          <w:u w:val="single"/>
        </w:rPr>
        <w:t>実施医療機関の長</w:t>
      </w:r>
    </w:p>
    <w:p w14:paraId="72D8C7C6" w14:textId="691F52D3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公立大学法人横浜市立大学</w:t>
      </w:r>
      <w:r w:rsidR="0002638C">
        <w:rPr>
          <w:rFonts w:ascii="ＭＳ ゴシック" w:eastAsia="ＭＳ ゴシック" w:hAnsi="ＭＳ ゴシック" w:hint="eastAsia"/>
        </w:rPr>
        <w:t>附属市民総合医療センター</w:t>
      </w:r>
      <w:r w:rsidRPr="000A3BA0">
        <w:rPr>
          <w:rFonts w:ascii="ＭＳ ゴシック" w:eastAsia="ＭＳ ゴシック" w:hAnsi="ＭＳ ゴシック" w:hint="eastAsia"/>
        </w:rPr>
        <w:t xml:space="preserve">　病院長　殿</w:t>
      </w:r>
    </w:p>
    <w:p w14:paraId="0174ED3F" w14:textId="77777777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jc w:val="left"/>
        <w:rPr>
          <w:rFonts w:ascii="ＭＳ ゴシック" w:eastAsia="ＭＳ ゴシック" w:hAnsi="ＭＳ ゴシック"/>
        </w:rPr>
      </w:pPr>
    </w:p>
    <w:p w14:paraId="7DBE362A" w14:textId="77777777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300" w:left="4439" w:firstLineChars="100" w:firstLine="193"/>
        <w:rPr>
          <w:rFonts w:ascii="ＭＳ ゴシック" w:eastAsia="ＭＳ ゴシック" w:hAnsi="ＭＳ ゴシック"/>
          <w:u w:val="single"/>
        </w:rPr>
      </w:pPr>
      <w:r w:rsidRPr="000A3BA0">
        <w:rPr>
          <w:rFonts w:ascii="ＭＳ ゴシック" w:eastAsia="ＭＳ ゴシック" w:hAnsi="ＭＳ ゴシック" w:hint="eastAsia"/>
          <w:u w:val="single"/>
        </w:rPr>
        <w:t>依　頼　者</w:t>
      </w:r>
    </w:p>
    <w:p w14:paraId="0530F6E1" w14:textId="77777777" w:rsidR="00BB3427" w:rsidRPr="000A3BA0" w:rsidRDefault="00BB3427" w:rsidP="00BB342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（名称）</w:t>
      </w:r>
    </w:p>
    <w:p w14:paraId="427BB9EE" w14:textId="3288525D" w:rsidR="00BB3427" w:rsidRPr="000A3BA0" w:rsidRDefault="00BB3427" w:rsidP="0000213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7720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（代表者氏名）</w:t>
      </w:r>
      <w:r w:rsidR="0000213F" w:rsidRPr="000A3BA0">
        <w:rPr>
          <w:rFonts w:ascii="ＭＳ ゴシック" w:eastAsia="ＭＳ ゴシック" w:hAnsi="ＭＳ ゴシック"/>
        </w:rPr>
        <w:tab/>
      </w:r>
    </w:p>
    <w:p w14:paraId="008ADE49" w14:textId="77777777" w:rsidR="00303DBB" w:rsidRPr="000A3BA0" w:rsidRDefault="00303DBB" w:rsidP="00303DB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6A7E517C" w14:textId="1149C582" w:rsidR="00303DBB" w:rsidRPr="000A3BA0" w:rsidRDefault="00303DBB" w:rsidP="00303DB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 w:cs="Segoe UI Emoji"/>
        </w:rPr>
      </w:pPr>
      <w:r w:rsidRPr="000A3BA0">
        <w:rPr>
          <w:rFonts w:ascii="ＭＳ ゴシック" w:eastAsia="ＭＳ ゴシック" w:hAnsi="ＭＳ ゴシック" w:hint="eastAsia"/>
        </w:rPr>
        <w:t xml:space="preserve">　下記の</w:t>
      </w:r>
      <w:r w:rsidR="00BB3427" w:rsidRPr="000A3BA0">
        <w:rPr>
          <w:rFonts w:ascii="ＭＳ ゴシック" w:eastAsia="ＭＳ ゴシック" w:hAnsi="ＭＳ ゴシック" w:hint="eastAsia"/>
        </w:rPr>
        <w:t>製造販売後調査等</w:t>
      </w:r>
      <w:r w:rsidRPr="000A3BA0">
        <w:rPr>
          <w:rFonts w:ascii="ＭＳ ゴシック" w:eastAsia="ＭＳ ゴシック" w:hAnsi="ＭＳ ゴシック" w:hint="eastAsia"/>
        </w:rPr>
        <w:t>を以下のとおり</w:t>
      </w:r>
      <w:r w:rsidR="00712232" w:rsidRPr="000A3BA0">
        <w:rPr>
          <w:rFonts w:ascii="ＭＳ ゴシック" w:eastAsia="ＭＳ ゴシック" w:hAnsi="ＭＳ ゴシック" w:hint="eastAsia"/>
        </w:rPr>
        <w:t xml:space="preserve"> </w:t>
      </w:r>
      <w:sdt>
        <w:sdtPr>
          <w:rPr>
            <w:rFonts w:ascii="ＭＳ ゴシック" w:eastAsia="ＭＳ ゴシック" w:hAnsi="ＭＳ ゴシック" w:hint="eastAsia"/>
            <w:spacing w:val="0"/>
          </w:rPr>
          <w:id w:val="1339895952"/>
          <w15:color w:val="000000"/>
          <w14:checkbox>
            <w14:checked w14:val="0"/>
            <w14:checkedState w14:val="25A0" w14:font="ＭＳ Ｐゴシック"/>
            <w14:uncheckedState w14:val="25A1" w14:font="ＭＳ 明朝"/>
          </w14:checkbox>
        </w:sdtPr>
        <w:sdtContent>
          <w:r w:rsidR="00712232" w:rsidRPr="000A3BA0">
            <w:rPr>
              <w:rFonts w:ascii="ＭＳ ゴシック" w:eastAsia="ＭＳ ゴシック" w:hAnsi="ＭＳ ゴシック" w:hint="eastAsia"/>
              <w:spacing w:val="0"/>
            </w:rPr>
            <w:t>□</w:t>
          </w:r>
        </w:sdtContent>
      </w:sdt>
      <w:r w:rsidR="00712232" w:rsidRPr="000A3BA0">
        <w:rPr>
          <w:rFonts w:ascii="ＭＳ ゴシック" w:eastAsia="ＭＳ ゴシック" w:hAnsi="ＭＳ ゴシック"/>
          <w:spacing w:val="0"/>
        </w:rPr>
        <w:t xml:space="preserve"> </w:t>
      </w:r>
      <w:r w:rsidRPr="000A3BA0">
        <w:rPr>
          <w:rFonts w:ascii="ＭＳ ゴシック" w:eastAsia="ＭＳ ゴシック" w:hAnsi="ＭＳ ゴシック" w:cs="Segoe UI Emoji" w:hint="eastAsia"/>
        </w:rPr>
        <w:t>終了、</w:t>
      </w:r>
      <w:sdt>
        <w:sdtPr>
          <w:rPr>
            <w:rFonts w:ascii="ＭＳ ゴシック" w:eastAsia="ＭＳ ゴシック" w:hAnsi="ＭＳ ゴシック" w:hint="eastAsia"/>
            <w:spacing w:val="0"/>
          </w:rPr>
          <w:id w:val="-1455253152"/>
          <w15:color w:val="000000"/>
          <w14:checkbox>
            <w14:checked w14:val="0"/>
            <w14:checkedState w14:val="25A0" w14:font="ＭＳ Ｐゴシック"/>
            <w14:uncheckedState w14:val="25A1" w14:font="ＭＳ 明朝"/>
          </w14:checkbox>
        </w:sdtPr>
        <w:sdtContent>
          <w:r w:rsidR="00712232" w:rsidRPr="000A3BA0">
            <w:rPr>
              <w:rFonts w:ascii="ＭＳ ゴシック" w:eastAsia="ＭＳ ゴシック" w:hAnsi="ＭＳ ゴシック" w:hint="eastAsia"/>
              <w:spacing w:val="0"/>
            </w:rPr>
            <w:t>□</w:t>
          </w:r>
        </w:sdtContent>
      </w:sdt>
      <w:r w:rsidR="00712232" w:rsidRPr="000A3BA0">
        <w:rPr>
          <w:rFonts w:ascii="ＭＳ ゴシック" w:eastAsia="ＭＳ ゴシック" w:hAnsi="ＭＳ ゴシック"/>
          <w:spacing w:val="0"/>
        </w:rPr>
        <w:t xml:space="preserve"> </w:t>
      </w:r>
      <w:r w:rsidRPr="000A3BA0">
        <w:rPr>
          <w:rFonts w:ascii="ＭＳ ゴシック" w:eastAsia="ＭＳ ゴシック" w:hAnsi="ＭＳ ゴシック" w:cs="Segoe UI Emoji" w:hint="eastAsia"/>
        </w:rPr>
        <w:t>中止、</w:t>
      </w:r>
      <w:sdt>
        <w:sdtPr>
          <w:rPr>
            <w:rFonts w:ascii="ＭＳ ゴシック" w:eastAsia="ＭＳ ゴシック" w:hAnsi="ＭＳ ゴシック" w:hint="eastAsia"/>
            <w:spacing w:val="0"/>
          </w:rPr>
          <w:id w:val="-1061549802"/>
          <w15:color w:val="000000"/>
          <w14:checkbox>
            <w14:checked w14:val="0"/>
            <w14:checkedState w14:val="25A0" w14:font="ＭＳ Ｐゴシック"/>
            <w14:uncheckedState w14:val="25A1" w14:font="ＭＳ 明朝"/>
          </w14:checkbox>
        </w:sdtPr>
        <w:sdtContent>
          <w:r w:rsidR="00712232" w:rsidRPr="000A3BA0">
            <w:rPr>
              <w:rFonts w:ascii="ＭＳ ゴシック" w:eastAsia="ＭＳ ゴシック" w:hAnsi="ＭＳ ゴシック" w:hint="eastAsia"/>
              <w:spacing w:val="0"/>
            </w:rPr>
            <w:t>□</w:t>
          </w:r>
        </w:sdtContent>
      </w:sdt>
      <w:r w:rsidR="00712232" w:rsidRPr="000A3BA0">
        <w:rPr>
          <w:rFonts w:ascii="ＭＳ ゴシック" w:eastAsia="ＭＳ ゴシック" w:hAnsi="ＭＳ ゴシック"/>
          <w:spacing w:val="0"/>
        </w:rPr>
        <w:t xml:space="preserve"> </w:t>
      </w:r>
      <w:r w:rsidRPr="000A3BA0">
        <w:rPr>
          <w:rFonts w:ascii="ＭＳ ゴシック" w:eastAsia="ＭＳ ゴシック" w:hAnsi="ＭＳ ゴシック" w:cs="Segoe UI Emoji" w:hint="eastAsia"/>
        </w:rPr>
        <w:t>中断</w:t>
      </w:r>
      <w:r w:rsidR="00712232" w:rsidRPr="000A3BA0">
        <w:rPr>
          <w:rFonts w:ascii="ＭＳ ゴシック" w:eastAsia="ＭＳ ゴシック" w:hAnsi="ＭＳ ゴシック" w:cs="Segoe UI Emoji" w:hint="eastAsia"/>
        </w:rPr>
        <w:t xml:space="preserve"> </w:t>
      </w:r>
      <w:r w:rsidRPr="000A3BA0">
        <w:rPr>
          <w:rFonts w:ascii="ＭＳ ゴシック" w:eastAsia="ＭＳ ゴシック" w:hAnsi="ＭＳ ゴシック" w:cs="Segoe UI Emoji" w:hint="eastAsia"/>
        </w:rPr>
        <w:t>しましたので報告いたします。</w:t>
      </w:r>
    </w:p>
    <w:p w14:paraId="0B090061" w14:textId="77777777" w:rsidR="00303DBB" w:rsidRPr="000A3BA0" w:rsidRDefault="00303DBB" w:rsidP="00303DB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 w:cs="Segoe UI Emoji"/>
        </w:rPr>
      </w:pPr>
    </w:p>
    <w:p w14:paraId="7360519E" w14:textId="77777777" w:rsidR="00303DBB" w:rsidRPr="000A3BA0" w:rsidRDefault="00303DBB" w:rsidP="00BB3427">
      <w:pPr>
        <w:pStyle w:val="af1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975"/>
        <w:gridCol w:w="1010"/>
        <w:gridCol w:w="1984"/>
      </w:tblGrid>
      <w:tr w:rsidR="00712232" w:rsidRPr="000A3BA0" w14:paraId="002BC99A" w14:textId="77777777" w:rsidTr="0000213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0612" w14:textId="3E22671E" w:rsidR="00712232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調査対象品目</w:t>
            </w:r>
            <w:r w:rsidR="00B41A7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BB22" w14:textId="77777777" w:rsidR="00712232" w:rsidRPr="000A3BA0" w:rsidRDefault="00712232" w:rsidP="0071223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AB9D" w14:textId="77777777" w:rsidR="00712232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4A2F1" w14:textId="77777777" w:rsidR="00712232" w:rsidRPr="000A3BA0" w:rsidRDefault="00712232" w:rsidP="0071223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2232" w:rsidRPr="000A3BA0" w14:paraId="0109EBDB" w14:textId="77777777" w:rsidTr="0000213F"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C874" w14:textId="77777777" w:rsidR="00712232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3C3C3" w14:textId="307BE792" w:rsidR="00712232" w:rsidRPr="000A3BA0" w:rsidRDefault="00000000" w:rsidP="0071223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217189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712232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712232" w:rsidRPr="000A3BA0">
              <w:rPr>
                <w:rFonts w:ascii="ＭＳ ゴシック" w:eastAsia="ＭＳ ゴシック" w:hAnsi="ＭＳ ゴシック"/>
              </w:rPr>
              <w:t xml:space="preserve"> </w:t>
            </w:r>
            <w:r w:rsidR="00712232" w:rsidRPr="000A3BA0">
              <w:rPr>
                <w:rFonts w:ascii="ＭＳ ゴシック" w:eastAsia="ＭＳ ゴシック" w:hAnsi="ＭＳ ゴシック" w:hint="eastAsia"/>
              </w:rPr>
              <w:t xml:space="preserve">再審査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923924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712232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712232" w:rsidRPr="000A3BA0">
              <w:rPr>
                <w:rFonts w:ascii="ＭＳ ゴシック" w:eastAsia="ＭＳ ゴシック" w:hAnsi="ＭＳ ゴシック" w:hint="eastAsia"/>
              </w:rPr>
              <w:t xml:space="preserve"> 再評価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2268185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712232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712232" w:rsidRPr="000A3BA0">
              <w:rPr>
                <w:rFonts w:ascii="ＭＳ ゴシック" w:eastAsia="ＭＳ ゴシック" w:hAnsi="ＭＳ ゴシック" w:hint="eastAsia"/>
              </w:rPr>
              <w:t xml:space="preserve"> 自主的調査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8978590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712232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712232" w:rsidRPr="000A3BA0">
              <w:rPr>
                <w:rFonts w:ascii="ＭＳ ゴシック" w:eastAsia="ＭＳ ゴシック" w:hAnsi="ＭＳ ゴシック" w:hint="eastAsia"/>
              </w:rPr>
              <w:t xml:space="preserve"> その他（　　　　　　　　）</w:t>
            </w:r>
          </w:p>
        </w:tc>
      </w:tr>
      <w:tr w:rsidR="00303DBB" w:rsidRPr="000A3BA0" w14:paraId="275A5A8B" w14:textId="77777777" w:rsidTr="0000213F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E621" w14:textId="148D0020" w:rsidR="00303DBB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7B53" w14:textId="77777777" w:rsidR="00303DBB" w:rsidRPr="000A3BA0" w:rsidRDefault="00303DBB" w:rsidP="0029425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DD6B" w14:textId="77777777" w:rsidR="00303DBB" w:rsidRPr="000A3BA0" w:rsidRDefault="00303DBB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4298A" w14:textId="77777777" w:rsidR="00303DBB" w:rsidRPr="000A3BA0" w:rsidRDefault="00303DBB" w:rsidP="0029425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66EBD" w:rsidRPr="000A3BA0" w14:paraId="728F19DA" w14:textId="77777777" w:rsidTr="00366EBD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0BBD" w14:textId="31D6FD8C" w:rsidR="00366EBD" w:rsidRPr="000A3BA0" w:rsidRDefault="00366EBD" w:rsidP="00366EB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  <w:szCs w:val="21"/>
              </w:rPr>
              <w:t>調査責任</w:t>
            </w:r>
            <w:r w:rsidR="00F522B7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01194" w14:textId="5CD0D8FE" w:rsidR="00366EBD" w:rsidRPr="000A3BA0" w:rsidRDefault="00366EBD" w:rsidP="00366EB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712232" w:rsidRPr="000A3BA0" w14:paraId="1A2A72A1" w14:textId="77777777" w:rsidTr="0000213F">
        <w:trPr>
          <w:trHeight w:val="66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DF1" w14:textId="77777777" w:rsidR="00712232" w:rsidRPr="000A3BA0" w:rsidRDefault="0071223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調査実績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53047" w14:textId="77777777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3BA0">
              <w:rPr>
                <w:rFonts w:ascii="ＭＳ ゴシック" w:eastAsia="ＭＳ ゴシック" w:hAnsi="ＭＳ ゴシック" w:hint="eastAsia"/>
                <w:u w:val="single"/>
              </w:rPr>
              <w:t>予定数</w:t>
            </w:r>
          </w:p>
          <w:p w14:paraId="386BC9D3" w14:textId="42B24F19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 xml:space="preserve">症例数：　　症例　　　調査票数：　　分冊　　　1症例あたり：　　分冊　</w:t>
            </w:r>
          </w:p>
        </w:tc>
      </w:tr>
      <w:tr w:rsidR="00712232" w:rsidRPr="000A3BA0" w14:paraId="7167679F" w14:textId="77777777" w:rsidTr="00A3101F">
        <w:trPr>
          <w:trHeight w:val="665"/>
        </w:trPr>
        <w:tc>
          <w:tcPr>
            <w:tcW w:w="18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23E8" w14:textId="77777777" w:rsidR="00712232" w:rsidRPr="000A3BA0" w:rsidRDefault="00712232" w:rsidP="0029425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52751" w14:textId="77777777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3BA0">
              <w:rPr>
                <w:rFonts w:ascii="ＭＳ ゴシック" w:eastAsia="ＭＳ ゴシック" w:hAnsi="ＭＳ ゴシック" w:hint="eastAsia"/>
                <w:u w:val="single"/>
              </w:rPr>
              <w:t>実施数</w:t>
            </w:r>
          </w:p>
          <w:p w14:paraId="632083A6" w14:textId="25E225B8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症例数：　　症例　　　調査票数：　　分冊</w:t>
            </w:r>
          </w:p>
        </w:tc>
      </w:tr>
      <w:tr w:rsidR="00712232" w:rsidRPr="000A3BA0" w14:paraId="3F8975E5" w14:textId="77777777" w:rsidTr="00A3101F">
        <w:trPr>
          <w:trHeight w:val="665"/>
        </w:trPr>
        <w:tc>
          <w:tcPr>
            <w:tcW w:w="18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2351" w14:textId="77777777" w:rsidR="00712232" w:rsidRPr="000A3BA0" w:rsidRDefault="00712232" w:rsidP="0029425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B0A30" w14:textId="77777777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3BA0">
              <w:rPr>
                <w:rFonts w:ascii="ＭＳ ゴシック" w:eastAsia="ＭＳ ゴシック" w:hAnsi="ＭＳ ゴシック" w:hint="eastAsia"/>
                <w:u w:val="single"/>
              </w:rPr>
              <w:t>特記事項</w:t>
            </w:r>
          </w:p>
          <w:p w14:paraId="24FAAB46" w14:textId="3B518D9B" w:rsidR="00712232" w:rsidRPr="000A3BA0" w:rsidRDefault="00712232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A2007" w:rsidRPr="000A3BA0" w14:paraId="03ACB1AA" w14:textId="77777777" w:rsidTr="0000213F"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4F32" w14:textId="77777777" w:rsidR="00BA2007" w:rsidRPr="000A3BA0" w:rsidRDefault="00BA2007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契約期間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720A8" w14:textId="2F22CCB0" w:rsidR="00BA2007" w:rsidRPr="000A3BA0" w:rsidRDefault="00BA2007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西暦　　　　年　　月　　日　　　～　　　西暦　　　　年　　月　　日</w:t>
            </w:r>
          </w:p>
        </w:tc>
      </w:tr>
      <w:tr w:rsidR="009E1DC2" w:rsidRPr="000A3BA0" w14:paraId="70CB9A43" w14:textId="77777777" w:rsidTr="0000213F"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7810" w14:textId="77777777" w:rsidR="009E1DC2" w:rsidRPr="000A3BA0" w:rsidRDefault="009E1DC2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資料保存期間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2C539" w14:textId="793B64C8" w:rsidR="009E1DC2" w:rsidRPr="000A3BA0" w:rsidRDefault="009E1DC2" w:rsidP="004060E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4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以下のとおり本</w:t>
            </w:r>
            <w:r w:rsidR="00BA2007" w:rsidRPr="000A3BA0">
              <w:rPr>
                <w:rFonts w:ascii="ＭＳ ゴシック" w:eastAsia="ＭＳ ゴシック" w:hAnsi="ＭＳ ゴシック" w:hint="eastAsia"/>
              </w:rPr>
              <w:t>調査</w:t>
            </w:r>
            <w:r w:rsidRPr="000A3BA0">
              <w:rPr>
                <w:rFonts w:ascii="ＭＳ ゴシック" w:eastAsia="ＭＳ ゴシック" w:hAnsi="ＭＳ ゴシック" w:hint="eastAsia"/>
              </w:rPr>
              <w:t>に係る資料の保存をお願いします。</w:t>
            </w:r>
          </w:p>
          <w:p w14:paraId="23A4D328" w14:textId="1EACDD59" w:rsidR="009E1DC2" w:rsidRPr="000A3BA0" w:rsidRDefault="00000000" w:rsidP="00A9126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40" w:lineRule="exact"/>
              <w:ind w:left="183" w:hangingChars="100" w:hanging="183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0486749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BA2007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A2007" w:rsidRPr="000A3BA0">
              <w:rPr>
                <w:rFonts w:ascii="ＭＳ ゴシック" w:eastAsia="ＭＳ ゴシック" w:hAnsi="ＭＳ ゴシック"/>
              </w:rPr>
              <w:t xml:space="preserve"> </w:t>
            </w:r>
            <w:r w:rsidR="009E1DC2" w:rsidRPr="000A3BA0">
              <w:rPr>
                <w:rFonts w:ascii="ＭＳ ゴシック" w:eastAsia="ＭＳ ゴシック" w:hAnsi="ＭＳ ゴシック" w:hint="eastAsia"/>
              </w:rPr>
              <w:t>再審査・再評価終了予定日</w:t>
            </w:r>
            <w:r w:rsidR="00BA2007" w:rsidRPr="000A3B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E1DC2" w:rsidRPr="000A3BA0">
              <w:rPr>
                <w:rFonts w:ascii="ＭＳ ゴシック" w:eastAsia="ＭＳ ゴシック" w:hAnsi="ＭＳ ゴシック" w:hint="eastAsia"/>
                <w:u w:val="single"/>
              </w:rPr>
              <w:t>西暦　　　　年　　　月　　　日</w:t>
            </w:r>
            <w:r w:rsidR="009E1DC2" w:rsidRPr="000A3BA0">
              <w:rPr>
                <w:rFonts w:ascii="ＭＳ ゴシック" w:eastAsia="ＭＳ ゴシック" w:hAnsi="ＭＳ ゴシック" w:hint="eastAsia"/>
              </w:rPr>
              <w:t>から5年を経過する日</w:t>
            </w:r>
            <w:r w:rsidR="00BA2007" w:rsidRPr="000A3BA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E1DC2" w:rsidRPr="000A3BA0">
              <w:rPr>
                <w:rFonts w:ascii="ＭＳ ゴシック" w:eastAsia="ＭＳ ゴシック" w:hAnsi="ＭＳ ゴシック" w:hint="eastAsia"/>
                <w:u w:val="single"/>
              </w:rPr>
              <w:t>西暦　　　年　　　月　　　日</w:t>
            </w:r>
            <w:r w:rsidR="007425E9" w:rsidRPr="000A3BA0">
              <w:rPr>
                <w:rFonts w:ascii="ＭＳ ゴシック" w:eastAsia="ＭＳ ゴシック" w:hAnsi="ＭＳ ゴシック" w:hint="eastAsia"/>
              </w:rPr>
              <w:t>まで</w:t>
            </w:r>
          </w:p>
          <w:p w14:paraId="054568E5" w14:textId="323CC471" w:rsidR="009E1DC2" w:rsidRPr="000A3BA0" w:rsidRDefault="00000000" w:rsidP="004060E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4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50614238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BA2007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A2007" w:rsidRPr="000A3BA0">
              <w:rPr>
                <w:rFonts w:ascii="ＭＳ ゴシック" w:eastAsia="ＭＳ ゴシック" w:hAnsi="ＭＳ ゴシック"/>
              </w:rPr>
              <w:t xml:space="preserve"> </w:t>
            </w:r>
            <w:r w:rsidR="009E1DC2" w:rsidRPr="000A3BA0">
              <w:rPr>
                <w:rFonts w:ascii="ＭＳ ゴシック" w:eastAsia="ＭＳ ゴシック" w:hAnsi="ＭＳ ゴシック" w:hint="eastAsia"/>
                <w:u w:val="single"/>
              </w:rPr>
              <w:t>西暦　　　　年　　　月　　　日</w:t>
            </w:r>
            <w:r w:rsidR="009E1DC2" w:rsidRPr="000A3BA0">
              <w:rPr>
                <w:rFonts w:ascii="ＭＳ ゴシック" w:eastAsia="ＭＳ ゴシック" w:hAnsi="ＭＳ ゴシック" w:hint="eastAsia"/>
              </w:rPr>
              <w:t>まで</w:t>
            </w:r>
          </w:p>
          <w:p w14:paraId="68E721D8" w14:textId="2262B5CD" w:rsidR="009E1DC2" w:rsidRPr="000A3BA0" w:rsidRDefault="009E1DC2" w:rsidP="00A9126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ind w:leftChars="100" w:left="193" w:firstLineChars="100" w:firstLine="193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なお、以上の日付を超えて資料の保存が必要になった場合には、保存期限内に</w:t>
            </w:r>
            <w:r w:rsidR="00567767" w:rsidRPr="000A3BA0">
              <w:rPr>
                <w:rFonts w:ascii="ＭＳ ゴシック" w:eastAsia="ＭＳ ゴシック" w:hAnsi="ＭＳ ゴシック" w:hint="eastAsia"/>
                <w:b/>
                <w:bCs/>
              </w:rPr>
              <w:t>製造販売後調査等に係る資料保存期間延長申請書</w:t>
            </w:r>
            <w:r w:rsidR="004060E7" w:rsidRPr="000A3BA0">
              <w:rPr>
                <w:rFonts w:ascii="ＭＳ ゴシック" w:eastAsia="ＭＳ ゴシック" w:hAnsi="ＭＳ ゴシック" w:hint="eastAsia"/>
                <w:b/>
                <w:bCs/>
              </w:rPr>
              <w:t>（YC書式318）</w:t>
            </w:r>
            <w:r w:rsidR="004060E7" w:rsidRPr="000A3BA0">
              <w:rPr>
                <w:rFonts w:ascii="ＭＳ ゴシック" w:eastAsia="ＭＳ ゴシック" w:hAnsi="ＭＳ ゴシック" w:hint="eastAsia"/>
              </w:rPr>
              <w:t>にて</w:t>
            </w:r>
            <w:r w:rsidR="00567767" w:rsidRPr="000A3BA0">
              <w:rPr>
                <w:rFonts w:ascii="ＭＳ ゴシック" w:eastAsia="ＭＳ ゴシック" w:hAnsi="ＭＳ ゴシック" w:hint="eastAsia"/>
              </w:rPr>
              <w:t>保存期間延長の申請を</w:t>
            </w:r>
            <w:r w:rsidR="004060E7" w:rsidRPr="000A3BA0">
              <w:rPr>
                <w:rFonts w:ascii="ＭＳ ゴシック" w:eastAsia="ＭＳ ゴシック" w:hAnsi="ＭＳ ゴシック" w:hint="eastAsia"/>
              </w:rPr>
              <w:t>いた</w:t>
            </w:r>
            <w:r w:rsidRPr="000A3BA0">
              <w:rPr>
                <w:rFonts w:ascii="ＭＳ ゴシック" w:eastAsia="ＭＳ ゴシック" w:hAnsi="ＭＳ ゴシック" w:hint="eastAsia"/>
              </w:rPr>
              <w:t>します。</w:t>
            </w:r>
          </w:p>
          <w:p w14:paraId="52D5D7FB" w14:textId="695C85B3" w:rsidR="00BA2007" w:rsidRPr="000A3BA0" w:rsidRDefault="00000000" w:rsidP="004060E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4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268168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BA2007" w:rsidRPr="000A3BA0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BA2007" w:rsidRPr="000A3BA0">
              <w:rPr>
                <w:rFonts w:ascii="ＭＳ ゴシック" w:eastAsia="ＭＳ ゴシック" w:hAnsi="ＭＳ ゴシック"/>
              </w:rPr>
              <w:t xml:space="preserve"> </w:t>
            </w:r>
            <w:r w:rsidR="00BA2007" w:rsidRPr="000A3BA0">
              <w:rPr>
                <w:rFonts w:ascii="ＭＳ ゴシック" w:eastAsia="ＭＳ ゴシック" w:hAnsi="ＭＳ ゴシック" w:hint="eastAsia"/>
              </w:rPr>
              <w:t>廃棄してください。</w:t>
            </w:r>
          </w:p>
        </w:tc>
      </w:tr>
      <w:tr w:rsidR="00BA2007" w:rsidRPr="000A3BA0" w14:paraId="4D317DDC" w14:textId="77777777" w:rsidTr="0000213F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A673" w14:textId="77777777" w:rsidR="00BA2007" w:rsidRPr="000A3BA0" w:rsidRDefault="00BA2007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3BA0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  <w:p w14:paraId="21F83C06" w14:textId="5C5A4E8F" w:rsidR="00BA2007" w:rsidRPr="000A3BA0" w:rsidRDefault="00BA2007" w:rsidP="0000213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  <w:szCs w:val="21"/>
              </w:rPr>
              <w:t>（書類送付先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90C29" w14:textId="77777777" w:rsidR="00BA2007" w:rsidRPr="000A3BA0" w:rsidRDefault="00BA2007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所在地：〒</w:t>
            </w:r>
          </w:p>
          <w:p w14:paraId="72447A5A" w14:textId="77777777" w:rsidR="00BA2007" w:rsidRPr="000A3BA0" w:rsidRDefault="00BA2007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所属：　　　　　　　　　 氏名：</w:t>
            </w:r>
          </w:p>
          <w:p w14:paraId="305BCF6E" w14:textId="4816B965" w:rsidR="00BA2007" w:rsidRPr="000A3BA0" w:rsidRDefault="00BA2007" w:rsidP="00BA200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0A3BA0">
              <w:rPr>
                <w:rFonts w:ascii="ＭＳ ゴシック" w:eastAsia="ＭＳ ゴシック" w:hAnsi="ＭＳ ゴシック" w:hint="eastAsia"/>
              </w:rPr>
              <w:t>TEL：　　　　　　　　　　Email：</w:t>
            </w:r>
          </w:p>
        </w:tc>
      </w:tr>
    </w:tbl>
    <w:p w14:paraId="3365E53F" w14:textId="0A72FA5A" w:rsidR="00542824" w:rsidRPr="000A3BA0" w:rsidRDefault="00542824" w:rsidP="00BB3427">
      <w:pPr>
        <w:pStyle w:val="a4"/>
        <w:ind w:left="0" w:firstLineChars="0" w:firstLine="0"/>
        <w:rPr>
          <w:rFonts w:ascii="ＭＳ ゴシック" w:eastAsia="ＭＳ ゴシック" w:hAnsi="ＭＳ ゴシック"/>
        </w:rPr>
      </w:pPr>
    </w:p>
    <w:p w14:paraId="67186DF0" w14:textId="3E633A44" w:rsidR="00542824" w:rsidRPr="000A3BA0" w:rsidRDefault="005C3377" w:rsidP="00BB3427">
      <w:pPr>
        <w:pStyle w:val="a4"/>
        <w:ind w:left="0" w:firstLineChars="0" w:firstLine="0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  <w:u w:val="single"/>
        </w:rPr>
        <w:t>臨床試験審査委員会</w:t>
      </w:r>
      <w:r w:rsidRPr="000A3BA0">
        <w:rPr>
          <w:rFonts w:ascii="ＭＳ ゴシック" w:eastAsia="ＭＳ ゴシック" w:hAnsi="ＭＳ ゴシック" w:hint="eastAsia"/>
        </w:rPr>
        <w:t xml:space="preserve">　</w:t>
      </w:r>
      <w:r w:rsidR="00542824" w:rsidRPr="000A3BA0">
        <w:rPr>
          <w:rFonts w:ascii="ＭＳ ゴシック" w:eastAsia="ＭＳ ゴシック" w:hAnsi="ＭＳ ゴシック" w:hint="eastAsia"/>
        </w:rPr>
        <w:t>公立大学法人横浜市立大学</w:t>
      </w:r>
      <w:r w:rsidR="0002638C">
        <w:rPr>
          <w:rFonts w:ascii="ＭＳ ゴシック" w:eastAsia="ＭＳ ゴシック" w:hAnsi="ＭＳ ゴシック" w:hint="eastAsia"/>
        </w:rPr>
        <w:t>附属市民総合医療センター</w:t>
      </w:r>
      <w:r w:rsidR="0061442B">
        <w:rPr>
          <w:rFonts w:ascii="ＭＳ ゴシック" w:eastAsia="ＭＳ ゴシック" w:hAnsi="ＭＳ ゴシック" w:hint="eastAsia"/>
        </w:rPr>
        <w:t xml:space="preserve"> </w:t>
      </w:r>
      <w:r w:rsidR="00542824" w:rsidRPr="000A3BA0">
        <w:rPr>
          <w:rFonts w:ascii="ＭＳ ゴシック" w:eastAsia="ＭＳ ゴシック" w:hAnsi="ＭＳ ゴシック" w:hint="eastAsia"/>
        </w:rPr>
        <w:t>臨床試験審査委員会　委員長</w:t>
      </w:r>
      <w:r w:rsidR="000F61A0" w:rsidRPr="000A3BA0">
        <w:rPr>
          <w:rFonts w:ascii="ＭＳ ゴシック" w:eastAsia="ＭＳ ゴシック" w:hAnsi="ＭＳ ゴシック" w:hint="eastAsia"/>
        </w:rPr>
        <w:t xml:space="preserve">　</w:t>
      </w:r>
      <w:r w:rsidR="00542824" w:rsidRPr="000A3BA0">
        <w:rPr>
          <w:rFonts w:ascii="ＭＳ ゴシック" w:eastAsia="ＭＳ ゴシック" w:hAnsi="ＭＳ ゴシック" w:hint="eastAsia"/>
        </w:rPr>
        <w:t>殿</w:t>
      </w:r>
    </w:p>
    <w:p w14:paraId="2F3E780A" w14:textId="77777777" w:rsidR="00542824" w:rsidRPr="0061442B" w:rsidRDefault="00542824" w:rsidP="00BB3427">
      <w:pPr>
        <w:pStyle w:val="a4"/>
        <w:ind w:left="0" w:firstLineChars="0" w:firstLine="0"/>
        <w:rPr>
          <w:rFonts w:ascii="ＭＳ ゴシック" w:eastAsia="ＭＳ ゴシック" w:hAnsi="ＭＳ ゴシック"/>
        </w:rPr>
      </w:pPr>
    </w:p>
    <w:p w14:paraId="0A8FE809" w14:textId="2BBA4555" w:rsidR="00542824" w:rsidRPr="000A3BA0" w:rsidRDefault="00542824" w:rsidP="00BB3427">
      <w:pPr>
        <w:pStyle w:val="a4"/>
        <w:ind w:left="0" w:firstLineChars="100" w:firstLine="183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上記</w:t>
      </w:r>
      <w:bookmarkStart w:id="1" w:name="_Hlk90292245"/>
      <w:r w:rsidR="00C701F3" w:rsidRPr="000A3BA0">
        <w:rPr>
          <w:rFonts w:ascii="ＭＳ ゴシック" w:eastAsia="ＭＳ ゴシック" w:hAnsi="ＭＳ ゴシック" w:hint="eastAsia"/>
        </w:rPr>
        <w:t>製造販売後調査等</w:t>
      </w:r>
      <w:r w:rsidRPr="000A3BA0">
        <w:rPr>
          <w:rFonts w:ascii="ＭＳ ゴシック" w:eastAsia="ＭＳ ゴシック" w:hAnsi="ＭＳ ゴシック" w:hint="eastAsia"/>
        </w:rPr>
        <w:t>について以上のとおり通知いたします。</w:t>
      </w:r>
      <w:bookmarkEnd w:id="1"/>
    </w:p>
    <w:p w14:paraId="4DC550EC" w14:textId="4FD04372" w:rsidR="00542824" w:rsidRPr="000A3BA0" w:rsidRDefault="008075C7" w:rsidP="008075C7">
      <w:pPr>
        <w:pStyle w:val="a4"/>
        <w:wordWrap w:val="0"/>
        <w:ind w:left="0" w:firstLineChars="0" w:firstLine="0"/>
        <w:jc w:val="right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  <w:u w:val="single"/>
        </w:rPr>
        <w:t>実施医療機関の長</w:t>
      </w:r>
      <w:r w:rsidRPr="000A3BA0">
        <w:rPr>
          <w:rFonts w:ascii="ＭＳ ゴシック" w:eastAsia="ＭＳ ゴシック" w:hAnsi="ＭＳ ゴシック" w:hint="eastAsia"/>
        </w:rPr>
        <w:t xml:space="preserve">　</w:t>
      </w:r>
      <w:r w:rsidR="0025143C">
        <w:rPr>
          <w:rFonts w:ascii="ＭＳ ゴシック" w:eastAsia="ＭＳ ゴシック" w:hAnsi="ＭＳ ゴシック" w:hint="eastAsia"/>
        </w:rPr>
        <w:t xml:space="preserve">　　　　　　</w:t>
      </w:r>
      <w:r w:rsidRPr="000A3BA0"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14:paraId="37FC13F6" w14:textId="1E16BB62" w:rsidR="0002638C" w:rsidRPr="000A3BA0" w:rsidRDefault="00542824" w:rsidP="0061442B">
      <w:pPr>
        <w:pStyle w:val="a4"/>
        <w:ind w:left="0" w:firstLineChars="0" w:firstLine="0"/>
        <w:jc w:val="right"/>
        <w:rPr>
          <w:rFonts w:ascii="ＭＳ ゴシック" w:eastAsia="ＭＳ ゴシック" w:hAnsi="ＭＳ ゴシック"/>
        </w:rPr>
      </w:pPr>
      <w:r w:rsidRPr="000A3BA0">
        <w:rPr>
          <w:rFonts w:ascii="ＭＳ ゴシック" w:eastAsia="ＭＳ ゴシック" w:hAnsi="ＭＳ ゴシック" w:hint="eastAsia"/>
        </w:rPr>
        <w:t>公立大学法人横浜市立大学附属</w:t>
      </w:r>
      <w:r w:rsidR="0061442B">
        <w:rPr>
          <w:rFonts w:ascii="ＭＳ ゴシック" w:eastAsia="ＭＳ ゴシック" w:hAnsi="ＭＳ ゴシック" w:hint="eastAsia"/>
        </w:rPr>
        <w:t>市民総合医療センター</w:t>
      </w:r>
      <w:r w:rsidRPr="000A3BA0">
        <w:rPr>
          <w:rFonts w:ascii="ＭＳ ゴシック" w:eastAsia="ＭＳ ゴシック" w:hAnsi="ＭＳ ゴシック" w:hint="eastAsia"/>
        </w:rPr>
        <w:t xml:space="preserve">　病院長</w:t>
      </w:r>
    </w:p>
    <w:sectPr w:rsidR="0002638C" w:rsidRPr="000A3BA0" w:rsidSect="00F02F79">
      <w:headerReference w:type="default" r:id="rId8"/>
      <w:footerReference w:type="even" r:id="rId9"/>
      <w:pgSz w:w="11906" w:h="16838" w:code="9"/>
      <w:pgMar w:top="1134" w:right="1418" w:bottom="567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72ED" w14:textId="77777777" w:rsidR="0049794F" w:rsidRDefault="0049794F">
      <w:r>
        <w:separator/>
      </w:r>
    </w:p>
  </w:endnote>
  <w:endnote w:type="continuationSeparator" w:id="0">
    <w:p w14:paraId="6D800228" w14:textId="77777777" w:rsidR="0049794F" w:rsidRDefault="0049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85DA" w14:textId="77777777" w:rsidR="009860E5" w:rsidRDefault="00986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19EF22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AA2B" w14:textId="77777777" w:rsidR="0049794F" w:rsidRDefault="0049794F">
      <w:r>
        <w:separator/>
      </w:r>
    </w:p>
  </w:footnote>
  <w:footnote w:type="continuationSeparator" w:id="0">
    <w:p w14:paraId="33D58B63" w14:textId="77777777" w:rsidR="0049794F" w:rsidRDefault="0049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9D5AB6" w:rsidRPr="000A3BA0" w14:paraId="49B8D115" w14:textId="77777777" w:rsidTr="000A3BA0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02E5C835" w14:textId="38988821" w:rsidR="009D5AB6" w:rsidRPr="000A3BA0" w:rsidRDefault="009D5AB6" w:rsidP="009D5AB6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2" w:name="_Hlk96958862"/>
          <w:r w:rsidRPr="000A3BA0">
            <w:rPr>
              <w:rFonts w:ascii="ＭＳ ゴシック" w:eastAsia="ＭＳ ゴシック" w:hAnsi="ＭＳ ゴシック" w:hint="eastAsia"/>
              <w:sz w:val="20"/>
            </w:rPr>
            <w:t>Y</w:t>
          </w:r>
          <w:r w:rsidR="000A3BA0">
            <w:rPr>
              <w:rFonts w:ascii="ＭＳ ゴシック" w:eastAsia="ＭＳ ゴシック" w:hAnsi="ＭＳ ゴシック" w:hint="eastAsia"/>
              <w:sz w:val="20"/>
            </w:rPr>
            <w:t>C</w:t>
          </w:r>
          <w:r w:rsidRPr="000A3BA0">
            <w:rPr>
              <w:rFonts w:ascii="ＭＳ ゴシック" w:eastAsia="ＭＳ ゴシック" w:hAnsi="ＭＳ ゴシック" w:hint="eastAsia"/>
              <w:sz w:val="20"/>
            </w:rPr>
            <w:t>書式317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443E581E" w14:textId="77777777" w:rsidR="009D5AB6" w:rsidRPr="000A3BA0" w:rsidRDefault="009D5AB6" w:rsidP="000A3BA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0A3BA0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6C75FF4" w14:textId="77777777" w:rsidR="009D5AB6" w:rsidRPr="000A3BA0" w:rsidRDefault="009D5AB6" w:rsidP="009D5AB6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9D5AB6" w:rsidRPr="000A3BA0" w14:paraId="5C9BD444" w14:textId="77777777" w:rsidTr="000A3BA0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239EA5F" w14:textId="77777777" w:rsidR="009D5AB6" w:rsidRPr="000A3BA0" w:rsidRDefault="009D5AB6" w:rsidP="009D5AB6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12E10CE4" w14:textId="77777777" w:rsidR="009D5AB6" w:rsidRPr="000A3BA0" w:rsidRDefault="009D5AB6" w:rsidP="000A3BA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0A3BA0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B83A27" w14:textId="77777777" w:rsidR="009D5AB6" w:rsidRPr="000A3BA0" w:rsidRDefault="00000000" w:rsidP="009D5AB6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9D5AB6" w:rsidRPr="000A3BA0" w14:paraId="07EBADF6" w14:textId="77777777" w:rsidTr="000A3BA0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612B1655" w14:textId="77777777" w:rsidR="009D5AB6" w:rsidRPr="000A3BA0" w:rsidRDefault="009D5AB6" w:rsidP="009D5AB6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4D04AEB8" w14:textId="77777777" w:rsidR="009D5AB6" w:rsidRPr="000A3BA0" w:rsidRDefault="009D5AB6" w:rsidP="000A3BA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0A3BA0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AF9BA4" w14:textId="77777777" w:rsidR="009D5AB6" w:rsidRPr="000A3BA0" w:rsidRDefault="00000000" w:rsidP="009D5AB6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36F2B167" w14:textId="77777777" w:rsidR="009D5AB6" w:rsidRPr="000A3BA0" w:rsidRDefault="00000000" w:rsidP="009D5AB6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178C998E" w14:textId="77777777" w:rsidR="009D5AB6" w:rsidRPr="000A3BA0" w:rsidRDefault="00000000" w:rsidP="009D5AB6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9D5AB6" w:rsidRPr="000A3BA0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9D5AB6" w:rsidRPr="000A3BA0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2"/>
  </w:tbl>
  <w:p w14:paraId="4CA5EA79" w14:textId="77777777" w:rsidR="00436E53" w:rsidRPr="009D5AB6" w:rsidRDefault="00436E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06949C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EDE630F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3F10BA5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9F0645C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5C78C74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E9364FA8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A6E6606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50986476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68A6114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614E6222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122C799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8F203B0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3DFC461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350A48F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299E178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24E6F6EC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844E1C2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DCEB4E0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2B4C5A40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E34211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C928A28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940E6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66EC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8616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6049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6027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CCD2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7A08FFDC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2F3217A2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272660F6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1F009CB8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E376C0C6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F1D87220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CE1CB42C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A5482336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2656F806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38FEB8EA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683429D6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84D6AAB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2CB0C3D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78E2DA62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78F0F0CC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469C40B6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E4A6534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DBC0DAC4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1227372330">
    <w:abstractNumId w:val="10"/>
  </w:num>
  <w:num w:numId="2" w16cid:durableId="245850475">
    <w:abstractNumId w:val="9"/>
  </w:num>
  <w:num w:numId="3" w16cid:durableId="1820687351">
    <w:abstractNumId w:val="12"/>
  </w:num>
  <w:num w:numId="4" w16cid:durableId="1064647613">
    <w:abstractNumId w:val="3"/>
  </w:num>
  <w:num w:numId="5" w16cid:durableId="2100708527">
    <w:abstractNumId w:val="5"/>
  </w:num>
  <w:num w:numId="6" w16cid:durableId="86662966">
    <w:abstractNumId w:val="22"/>
  </w:num>
  <w:num w:numId="7" w16cid:durableId="430661228">
    <w:abstractNumId w:val="4"/>
  </w:num>
  <w:num w:numId="8" w16cid:durableId="1787196450">
    <w:abstractNumId w:val="23"/>
  </w:num>
  <w:num w:numId="9" w16cid:durableId="487746772">
    <w:abstractNumId w:val="30"/>
  </w:num>
  <w:num w:numId="10" w16cid:durableId="1324746156">
    <w:abstractNumId w:val="1"/>
  </w:num>
  <w:num w:numId="11" w16cid:durableId="1684430091">
    <w:abstractNumId w:val="13"/>
  </w:num>
  <w:num w:numId="12" w16cid:durableId="1212302197">
    <w:abstractNumId w:val="2"/>
  </w:num>
  <w:num w:numId="13" w16cid:durableId="1672835223">
    <w:abstractNumId w:val="24"/>
  </w:num>
  <w:num w:numId="14" w16cid:durableId="1318457394">
    <w:abstractNumId w:val="0"/>
  </w:num>
  <w:num w:numId="15" w16cid:durableId="32771623">
    <w:abstractNumId w:val="16"/>
  </w:num>
  <w:num w:numId="16" w16cid:durableId="1499423420">
    <w:abstractNumId w:val="17"/>
  </w:num>
  <w:num w:numId="17" w16cid:durableId="446773265">
    <w:abstractNumId w:val="14"/>
  </w:num>
  <w:num w:numId="18" w16cid:durableId="1374623349">
    <w:abstractNumId w:val="11"/>
  </w:num>
  <w:num w:numId="19" w16cid:durableId="892740922">
    <w:abstractNumId w:val="26"/>
  </w:num>
  <w:num w:numId="20" w16cid:durableId="651256870">
    <w:abstractNumId w:val="6"/>
  </w:num>
  <w:num w:numId="21" w16cid:durableId="620962742">
    <w:abstractNumId w:val="20"/>
  </w:num>
  <w:num w:numId="22" w16cid:durableId="1727953229">
    <w:abstractNumId w:val="28"/>
  </w:num>
  <w:num w:numId="23" w16cid:durableId="1245409144">
    <w:abstractNumId w:val="29"/>
  </w:num>
  <w:num w:numId="24" w16cid:durableId="1382054693">
    <w:abstractNumId w:val="7"/>
  </w:num>
  <w:num w:numId="25" w16cid:durableId="156847488">
    <w:abstractNumId w:val="14"/>
  </w:num>
  <w:num w:numId="26" w16cid:durableId="1598447190">
    <w:abstractNumId w:val="25"/>
  </w:num>
  <w:num w:numId="27" w16cid:durableId="1765225113">
    <w:abstractNumId w:val="15"/>
  </w:num>
  <w:num w:numId="28" w16cid:durableId="2107798121">
    <w:abstractNumId w:val="19"/>
  </w:num>
  <w:num w:numId="29" w16cid:durableId="66223009">
    <w:abstractNumId w:val="18"/>
  </w:num>
  <w:num w:numId="30" w16cid:durableId="1237087233">
    <w:abstractNumId w:val="31"/>
  </w:num>
  <w:num w:numId="31" w16cid:durableId="530920178">
    <w:abstractNumId w:val="8"/>
  </w:num>
  <w:num w:numId="32" w16cid:durableId="2092312223">
    <w:abstractNumId w:val="21"/>
  </w:num>
  <w:num w:numId="33" w16cid:durableId="9762268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0213F"/>
    <w:rsid w:val="0002638C"/>
    <w:rsid w:val="000420E0"/>
    <w:rsid w:val="00046748"/>
    <w:rsid w:val="00067954"/>
    <w:rsid w:val="00074AC9"/>
    <w:rsid w:val="0008311E"/>
    <w:rsid w:val="000903E2"/>
    <w:rsid w:val="000A3BA0"/>
    <w:rsid w:val="000F61A0"/>
    <w:rsid w:val="00110671"/>
    <w:rsid w:val="00115AEF"/>
    <w:rsid w:val="00116C68"/>
    <w:rsid w:val="00177B43"/>
    <w:rsid w:val="0018362A"/>
    <w:rsid w:val="00184722"/>
    <w:rsid w:val="00196C4B"/>
    <w:rsid w:val="001A7A35"/>
    <w:rsid w:val="001C6F1D"/>
    <w:rsid w:val="001D21D8"/>
    <w:rsid w:val="001E49F9"/>
    <w:rsid w:val="001F7A7B"/>
    <w:rsid w:val="002125BB"/>
    <w:rsid w:val="002423AC"/>
    <w:rsid w:val="0025143C"/>
    <w:rsid w:val="002632F4"/>
    <w:rsid w:val="0026649E"/>
    <w:rsid w:val="00291775"/>
    <w:rsid w:val="00294252"/>
    <w:rsid w:val="002A0F9B"/>
    <w:rsid w:val="002E25FA"/>
    <w:rsid w:val="002F0CB2"/>
    <w:rsid w:val="00300A7D"/>
    <w:rsid w:val="00303DBB"/>
    <w:rsid w:val="003128AC"/>
    <w:rsid w:val="00332363"/>
    <w:rsid w:val="00342825"/>
    <w:rsid w:val="00366EBD"/>
    <w:rsid w:val="00367589"/>
    <w:rsid w:val="00382639"/>
    <w:rsid w:val="00383A21"/>
    <w:rsid w:val="003C22C2"/>
    <w:rsid w:val="003C5403"/>
    <w:rsid w:val="004060E7"/>
    <w:rsid w:val="00411D13"/>
    <w:rsid w:val="00412200"/>
    <w:rsid w:val="00432E0F"/>
    <w:rsid w:val="004368CE"/>
    <w:rsid w:val="00436E53"/>
    <w:rsid w:val="00454567"/>
    <w:rsid w:val="004559E5"/>
    <w:rsid w:val="004950D9"/>
    <w:rsid w:val="0049794F"/>
    <w:rsid w:val="004B2960"/>
    <w:rsid w:val="004B2F2D"/>
    <w:rsid w:val="004F7729"/>
    <w:rsid w:val="00522AF7"/>
    <w:rsid w:val="00542824"/>
    <w:rsid w:val="00567767"/>
    <w:rsid w:val="00580FDF"/>
    <w:rsid w:val="00584ADA"/>
    <w:rsid w:val="005C3377"/>
    <w:rsid w:val="005D3C1C"/>
    <w:rsid w:val="005D5C8E"/>
    <w:rsid w:val="005F5C89"/>
    <w:rsid w:val="0061442B"/>
    <w:rsid w:val="00662DBB"/>
    <w:rsid w:val="006637BD"/>
    <w:rsid w:val="006664EC"/>
    <w:rsid w:val="00667520"/>
    <w:rsid w:val="006873C7"/>
    <w:rsid w:val="00692ECA"/>
    <w:rsid w:val="006B6534"/>
    <w:rsid w:val="006C01C0"/>
    <w:rsid w:val="006D3416"/>
    <w:rsid w:val="006E7665"/>
    <w:rsid w:val="00706A71"/>
    <w:rsid w:val="00712232"/>
    <w:rsid w:val="007301B9"/>
    <w:rsid w:val="007425E9"/>
    <w:rsid w:val="00750430"/>
    <w:rsid w:val="007524FA"/>
    <w:rsid w:val="00753375"/>
    <w:rsid w:val="00765B01"/>
    <w:rsid w:val="00784CC4"/>
    <w:rsid w:val="007854EA"/>
    <w:rsid w:val="00785DB9"/>
    <w:rsid w:val="007A2D4D"/>
    <w:rsid w:val="007D4504"/>
    <w:rsid w:val="007D5627"/>
    <w:rsid w:val="008075C7"/>
    <w:rsid w:val="00827D74"/>
    <w:rsid w:val="00831828"/>
    <w:rsid w:val="00845A8F"/>
    <w:rsid w:val="00865378"/>
    <w:rsid w:val="008C7D27"/>
    <w:rsid w:val="00921E1F"/>
    <w:rsid w:val="00926A7E"/>
    <w:rsid w:val="009860E5"/>
    <w:rsid w:val="009B3F84"/>
    <w:rsid w:val="009D5AB6"/>
    <w:rsid w:val="009D77C4"/>
    <w:rsid w:val="009E1208"/>
    <w:rsid w:val="009E1DC2"/>
    <w:rsid w:val="00A133A8"/>
    <w:rsid w:val="00A25A75"/>
    <w:rsid w:val="00A436FD"/>
    <w:rsid w:val="00A91269"/>
    <w:rsid w:val="00AA57B8"/>
    <w:rsid w:val="00B168B0"/>
    <w:rsid w:val="00B17D82"/>
    <w:rsid w:val="00B41A78"/>
    <w:rsid w:val="00B47480"/>
    <w:rsid w:val="00B83997"/>
    <w:rsid w:val="00BA2007"/>
    <w:rsid w:val="00BB3427"/>
    <w:rsid w:val="00BC78A9"/>
    <w:rsid w:val="00BF630C"/>
    <w:rsid w:val="00BF71D8"/>
    <w:rsid w:val="00C16854"/>
    <w:rsid w:val="00C331D5"/>
    <w:rsid w:val="00C34EE4"/>
    <w:rsid w:val="00C37613"/>
    <w:rsid w:val="00C412A2"/>
    <w:rsid w:val="00C56BE5"/>
    <w:rsid w:val="00C701F3"/>
    <w:rsid w:val="00C87328"/>
    <w:rsid w:val="00C9254D"/>
    <w:rsid w:val="00D00085"/>
    <w:rsid w:val="00D3467E"/>
    <w:rsid w:val="00D347FA"/>
    <w:rsid w:val="00D3595D"/>
    <w:rsid w:val="00D42456"/>
    <w:rsid w:val="00D5275C"/>
    <w:rsid w:val="00D66A8E"/>
    <w:rsid w:val="00D67C16"/>
    <w:rsid w:val="00DA2E6A"/>
    <w:rsid w:val="00DB0269"/>
    <w:rsid w:val="00DC1752"/>
    <w:rsid w:val="00DC4D5D"/>
    <w:rsid w:val="00DD0665"/>
    <w:rsid w:val="00E23FD2"/>
    <w:rsid w:val="00E27930"/>
    <w:rsid w:val="00E36BDF"/>
    <w:rsid w:val="00E84AFB"/>
    <w:rsid w:val="00E859AA"/>
    <w:rsid w:val="00EA1929"/>
    <w:rsid w:val="00EA3DF5"/>
    <w:rsid w:val="00EE3A11"/>
    <w:rsid w:val="00F02F79"/>
    <w:rsid w:val="00F23710"/>
    <w:rsid w:val="00F35473"/>
    <w:rsid w:val="00F3616F"/>
    <w:rsid w:val="00F522B7"/>
    <w:rsid w:val="00F6608F"/>
    <w:rsid w:val="00FB4E86"/>
    <w:rsid w:val="00FD04F6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54ACF"/>
  <w15:chartTrackingRefBased/>
  <w15:docId w15:val="{585C7B83-2FF6-4E76-9CB9-714C4A1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4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5">
    <w:name w:val="page number"/>
    <w:basedOn w:val="a0"/>
    <w:semiHidden/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7">
    <w:name w:val="header"/>
    <w:basedOn w:val="a"/>
    <w:link w:val="a8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7954"/>
    <w:rPr>
      <w:rFonts w:ascii="ＭＳ 明朝"/>
      <w:spacing w:val="5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76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6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0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03DBB"/>
    <w:pPr>
      <w:jc w:val="center"/>
    </w:pPr>
    <w:rPr>
      <w:rFonts w:hAnsi="ＭＳ 明朝" w:cs="Segoe UI Emoji"/>
    </w:rPr>
  </w:style>
  <w:style w:type="character" w:customStyle="1" w:styleId="af2">
    <w:name w:val="記 (文字)"/>
    <w:link w:val="af1"/>
    <w:uiPriority w:val="99"/>
    <w:rsid w:val="00303DBB"/>
    <w:rPr>
      <w:rFonts w:ascii="ＭＳ 明朝" w:hAnsi="ＭＳ 明朝" w:cs="Segoe UI Emoji"/>
      <w:spacing w:val="5"/>
      <w:kern w:val="2"/>
      <w:sz w:val="21"/>
    </w:rPr>
  </w:style>
  <w:style w:type="paragraph" w:styleId="af3">
    <w:name w:val="Closing"/>
    <w:basedOn w:val="a"/>
    <w:link w:val="af4"/>
    <w:uiPriority w:val="99"/>
    <w:unhideWhenUsed/>
    <w:rsid w:val="00303DBB"/>
    <w:pPr>
      <w:jc w:val="right"/>
    </w:pPr>
    <w:rPr>
      <w:rFonts w:hAnsi="ＭＳ 明朝" w:cs="Segoe UI Emoji"/>
    </w:rPr>
  </w:style>
  <w:style w:type="character" w:customStyle="1" w:styleId="af4">
    <w:name w:val="結語 (文字)"/>
    <w:link w:val="af3"/>
    <w:uiPriority w:val="99"/>
    <w:rsid w:val="00303DBB"/>
    <w:rPr>
      <w:rFonts w:ascii="ＭＳ 明朝" w:hAnsi="ＭＳ 明朝" w:cs="Segoe UI Emoji"/>
      <w:spacing w:val="5"/>
      <w:kern w:val="2"/>
      <w:sz w:val="21"/>
    </w:rPr>
  </w:style>
  <w:style w:type="paragraph" w:styleId="af5">
    <w:name w:val="Revision"/>
    <w:hidden/>
    <w:uiPriority w:val="99"/>
    <w:semiHidden/>
    <w:rsid w:val="00BB3427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A84A-32B8-455B-B6DD-7E51EE0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河本　梨沙（センター　治験管理室）</cp:lastModifiedBy>
  <cp:revision>3</cp:revision>
  <cp:lastPrinted>2021-12-14T00:52:00Z</cp:lastPrinted>
  <dcterms:created xsi:type="dcterms:W3CDTF">2023-03-22T06:03:00Z</dcterms:created>
  <dcterms:modified xsi:type="dcterms:W3CDTF">2023-03-22T06:07:00Z</dcterms:modified>
</cp:coreProperties>
</file>